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D718" w14:textId="707BD5A7" w:rsidR="000972BF" w:rsidRPr="008610FB" w:rsidRDefault="000972BF" w:rsidP="000972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Tytuł postępowania: </w:t>
      </w:r>
      <w:bookmarkStart w:id="0" w:name="_Hlk148359618"/>
      <w:r w:rsidRPr="008610FB">
        <w:rPr>
          <w:rFonts w:ascii="Times New Roman" w:hAnsi="Times New Roman" w:cs="Times New Roman"/>
          <w:b/>
          <w:bCs/>
          <w:sz w:val="24"/>
          <w:szCs w:val="24"/>
        </w:rPr>
        <w:t>Zakup sprzętu komputerowego</w:t>
      </w:r>
      <w:r w:rsidR="00014D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418E8">
        <w:rPr>
          <w:rFonts w:ascii="Times New Roman" w:hAnsi="Times New Roman" w:cs="Times New Roman"/>
          <w:b/>
          <w:bCs/>
          <w:sz w:val="24"/>
          <w:szCs w:val="24"/>
        </w:rPr>
        <w:t xml:space="preserve">multimedialnego, </w:t>
      </w:r>
      <w:r w:rsidR="00014D7A">
        <w:rPr>
          <w:rFonts w:ascii="Times New Roman" w:hAnsi="Times New Roman" w:cs="Times New Roman"/>
          <w:b/>
          <w:bCs/>
          <w:sz w:val="24"/>
          <w:szCs w:val="24"/>
        </w:rPr>
        <w:t>nagłośnieniowego,</w:t>
      </w:r>
      <w:r w:rsidR="00014D7A" w:rsidRPr="00014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D7A" w:rsidRPr="008610FB">
        <w:rPr>
          <w:rFonts w:ascii="Times New Roman" w:hAnsi="Times New Roman" w:cs="Times New Roman"/>
          <w:b/>
          <w:bCs/>
          <w:sz w:val="24"/>
          <w:szCs w:val="24"/>
        </w:rPr>
        <w:t>AGD i RTV</w:t>
      </w: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 do domu dla matek z małoletnimi dziećmi i kobiet w ciąży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610FB">
        <w:rPr>
          <w:rFonts w:ascii="Times New Roman" w:hAnsi="Times New Roman" w:cs="Times New Roman"/>
          <w:b/>
          <w:bCs/>
          <w:sz w:val="24"/>
          <w:szCs w:val="24"/>
        </w:rPr>
        <w:t>Inowrocławiu</w:t>
      </w:r>
      <w:bookmarkEnd w:id="0"/>
    </w:p>
    <w:p w14:paraId="18CC9CFF" w14:textId="6DE5879D" w:rsidR="000972BF" w:rsidRPr="008610FB" w:rsidRDefault="000972BF" w:rsidP="000972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 w:rsidR="006975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Kserokopiark</w:t>
      </w:r>
      <w:r w:rsidR="00697573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7"/>
        <w:gridCol w:w="992"/>
        <w:gridCol w:w="3651"/>
      </w:tblGrid>
      <w:tr w:rsidR="000972BF" w14:paraId="5A1D097A" w14:textId="77777777" w:rsidTr="00002A6A">
        <w:tc>
          <w:tcPr>
            <w:tcW w:w="3397" w:type="dxa"/>
          </w:tcPr>
          <w:p w14:paraId="269C387E" w14:textId="6E4E7BC6" w:rsidR="000972BF" w:rsidRPr="00002A6A" w:rsidRDefault="000972BF" w:rsidP="00097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kładowe zdjęcie</w:t>
            </w:r>
            <w:r w:rsidRPr="00D94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rysunek</w:t>
            </w:r>
          </w:p>
        </w:tc>
        <w:tc>
          <w:tcPr>
            <w:tcW w:w="2127" w:type="dxa"/>
          </w:tcPr>
          <w:p w14:paraId="522FF4AB" w14:textId="1DF89696" w:rsidR="000972BF" w:rsidRPr="00002A6A" w:rsidRDefault="000972BF" w:rsidP="00097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dukt </w:t>
            </w:r>
          </w:p>
        </w:tc>
        <w:tc>
          <w:tcPr>
            <w:tcW w:w="3827" w:type="dxa"/>
          </w:tcPr>
          <w:p w14:paraId="14CA151F" w14:textId="2C618EED" w:rsidR="000972BF" w:rsidRPr="00002A6A" w:rsidRDefault="000972BF" w:rsidP="00097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minimalnych wymaganych parametrów</w:t>
            </w:r>
          </w:p>
        </w:tc>
        <w:tc>
          <w:tcPr>
            <w:tcW w:w="992" w:type="dxa"/>
          </w:tcPr>
          <w:p w14:paraId="2799074D" w14:textId="77898C2E" w:rsidR="000972BF" w:rsidRPr="00002A6A" w:rsidRDefault="000972BF" w:rsidP="00097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3651" w:type="dxa"/>
          </w:tcPr>
          <w:p w14:paraId="34B9E1ED" w14:textId="3DD0E308" w:rsidR="000972BF" w:rsidRPr="00002A6A" w:rsidRDefault="000972BF" w:rsidP="000972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oferowanego produktu</w:t>
            </w:r>
          </w:p>
        </w:tc>
      </w:tr>
      <w:tr w:rsidR="000972BF" w14:paraId="6093815A" w14:textId="77777777" w:rsidTr="00002A6A">
        <w:tc>
          <w:tcPr>
            <w:tcW w:w="3397" w:type="dxa"/>
          </w:tcPr>
          <w:p w14:paraId="270178FE" w14:textId="77CC1F87" w:rsidR="000972BF" w:rsidRDefault="000972BF" w:rsidP="000972BF">
            <w:r>
              <w:rPr>
                <w:noProof/>
                <w:lang w:eastAsia="pl-PL"/>
              </w:rPr>
              <w:drawing>
                <wp:inline distT="0" distB="0" distL="0" distR="0" wp14:anchorId="6CE27361" wp14:editId="48F728A0">
                  <wp:extent cx="1971080" cy="20193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831" cy="204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3030A3C8" w14:textId="77777777" w:rsidR="000972BF" w:rsidRDefault="000972BF" w:rsidP="000972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erokopiarka kolorowa wraz z materiałami ekspoatacyjnymi</w:t>
            </w:r>
          </w:p>
          <w:p w14:paraId="4925430B" w14:textId="3DCB8CD5" w:rsidR="00D10C54" w:rsidRPr="00AE3267" w:rsidRDefault="00D10C54" w:rsidP="000972BF">
            <w:pPr>
              <w:rPr>
                <w:rFonts w:ascii="Times New Roman" w:hAnsi="Times New Roman" w:cs="Times New Roman"/>
                <w:b/>
                <w:bCs/>
              </w:rPr>
            </w:pPr>
            <w:r w:rsidRPr="00647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tonery i bębny</w:t>
            </w:r>
          </w:p>
        </w:tc>
        <w:tc>
          <w:tcPr>
            <w:tcW w:w="3827" w:type="dxa"/>
          </w:tcPr>
          <w:p w14:paraId="292DC6ED" w14:textId="16B5BBEA" w:rsidR="000972BF" w:rsidRPr="00AE3267" w:rsidRDefault="000972BF" w:rsidP="000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 xml:space="preserve">Główne funkcje: drukowanie, kopiowanie, skanowanie, wysyłanie </w:t>
            </w:r>
            <w:r w:rsidRPr="00AE3267">
              <w:rPr>
                <w:rFonts w:ascii="Times New Roman" w:hAnsi="Times New Roman" w:cs="Times New Roman"/>
                <w:sz w:val="24"/>
                <w:szCs w:val="24"/>
              </w:rPr>
              <w:br/>
              <w:t>i odbieranie faks.</w:t>
            </w:r>
          </w:p>
          <w:p w14:paraId="5C353E4C" w14:textId="77777777" w:rsidR="000972BF" w:rsidRPr="00AE3267" w:rsidRDefault="000972BF" w:rsidP="000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>Technologia druku: laserowa (kolor)</w:t>
            </w:r>
          </w:p>
          <w:p w14:paraId="01A3DF67" w14:textId="77777777" w:rsidR="000972BF" w:rsidRPr="00AE3267" w:rsidRDefault="000972BF" w:rsidP="000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>Szybkość druku A4: minimum 20 str/min</w:t>
            </w:r>
          </w:p>
          <w:p w14:paraId="06BE1437" w14:textId="77777777" w:rsidR="000972BF" w:rsidRPr="00AE3267" w:rsidRDefault="000972BF" w:rsidP="000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>Szybkość druku A3: minimum 14 str/min</w:t>
            </w:r>
          </w:p>
          <w:p w14:paraId="451A3263" w14:textId="16C3940F" w:rsidR="000972BF" w:rsidRPr="00AE3267" w:rsidRDefault="000972BF" w:rsidP="000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>Drukowanie dwustronne: automatyczny duplex</w:t>
            </w:r>
          </w:p>
          <w:p w14:paraId="190BCBFB" w14:textId="77777777" w:rsidR="000972BF" w:rsidRPr="00AE3267" w:rsidRDefault="000972BF" w:rsidP="000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>Obsługiwany format papieru:</w:t>
            </w:r>
          </w:p>
          <w:p w14:paraId="749D2D67" w14:textId="06A87BCB" w:rsidR="000972BF" w:rsidRPr="00AE3267" w:rsidRDefault="000972BF" w:rsidP="000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 xml:space="preserve">A4, </w:t>
            </w:r>
            <w:r w:rsidRPr="00397526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="00ED00A8" w:rsidRPr="0039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0A8" w:rsidRPr="00A56B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co najmniej 1 kaseta na papier A3 i A4)</w:t>
            </w:r>
            <w:r w:rsidR="00697573" w:rsidRPr="00A56B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3B967F06" w14:textId="77777777" w:rsidR="000972BF" w:rsidRDefault="000972BF" w:rsidP="000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>Złącza: USB typ B (port drukarki), RJ11 (faks), łączność bezprzewodowa: WiFi.</w:t>
            </w:r>
          </w:p>
          <w:p w14:paraId="4D9E1576" w14:textId="16429E3B" w:rsidR="00D10C54" w:rsidRPr="00AE3267" w:rsidRDefault="00D10C54" w:rsidP="000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54">
              <w:rPr>
                <w:rFonts w:ascii="Times New Roman" w:hAnsi="Times New Roman" w:cs="Times New Roman"/>
                <w:sz w:val="24"/>
                <w:szCs w:val="24"/>
              </w:rPr>
              <w:t>Dodatkowo:</w:t>
            </w:r>
          </w:p>
          <w:p w14:paraId="3D7A5616" w14:textId="77777777" w:rsidR="000972BF" w:rsidRPr="00AE3267" w:rsidRDefault="000972BF" w:rsidP="000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>Trzy zestawy CMYK oryginalnych tonerów</w:t>
            </w:r>
          </w:p>
          <w:p w14:paraId="36A77F11" w14:textId="4D13A063" w:rsidR="000972BF" w:rsidRPr="00AE3267" w:rsidRDefault="000972BF" w:rsidP="0009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 xml:space="preserve">Dwa </w:t>
            </w:r>
            <w:r w:rsidR="00231E85" w:rsidRPr="00231E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omplety </w:t>
            </w: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>oryginaln</w:t>
            </w:r>
            <w:r w:rsidR="00231E85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 xml:space="preserve"> bębn</w:t>
            </w:r>
            <w:r w:rsidR="00231E85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 xml:space="preserve"> do druku czarnego</w:t>
            </w:r>
            <w:r w:rsidR="0039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26" w:rsidRPr="00A56B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 </w:t>
            </w:r>
            <w:r w:rsidR="006923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dajności</w:t>
            </w:r>
            <w:r w:rsidR="00397526" w:rsidRPr="00A56B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ie mniejszej niż 20 000 stron każdy</w:t>
            </w:r>
            <w:r w:rsidR="00697573" w:rsidRPr="00A56B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5CE06900" w14:textId="1F3F456B" w:rsidR="000972BF" w:rsidRPr="00A56BBC" w:rsidRDefault="000972BF" w:rsidP="000972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 xml:space="preserve">Dwa </w:t>
            </w:r>
            <w:r w:rsidR="00231E85" w:rsidRPr="00231E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omplety </w:t>
            </w: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>oryginaln</w:t>
            </w:r>
            <w:r w:rsidR="00231E85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 xml:space="preserve"> bębn</w:t>
            </w:r>
            <w:r w:rsidR="00231E85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 xml:space="preserve"> do druku </w:t>
            </w:r>
            <w:r w:rsidRPr="00A56BBC">
              <w:rPr>
                <w:rFonts w:ascii="Times New Roman" w:hAnsi="Times New Roman" w:cs="Times New Roman"/>
                <w:sz w:val="24"/>
                <w:szCs w:val="24"/>
              </w:rPr>
              <w:t>kolorowego</w:t>
            </w:r>
            <w:r w:rsidR="00397526" w:rsidRPr="00A5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26" w:rsidRPr="00A56B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 </w:t>
            </w:r>
            <w:r w:rsidR="006923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ydajności</w:t>
            </w:r>
            <w:r w:rsidR="00397526" w:rsidRPr="00A56B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ie mniejszej niż 20 000 stron każdy.</w:t>
            </w:r>
          </w:p>
          <w:p w14:paraId="14DF40F8" w14:textId="35645FC1" w:rsidR="00ED00A8" w:rsidRPr="00A56BBC" w:rsidRDefault="00ED00A8" w:rsidP="000972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6B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rta sieciowa LAN RJ-45.</w:t>
            </w:r>
          </w:p>
          <w:p w14:paraId="4EFDE526" w14:textId="59C80C7B" w:rsidR="000972BF" w:rsidRPr="00AE3267" w:rsidRDefault="000972BF" w:rsidP="00097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D4CB1C7" w14:textId="4320D245" w:rsidR="000972BF" w:rsidRPr="00AE3267" w:rsidRDefault="000972BF" w:rsidP="000972BF">
            <w:pPr>
              <w:rPr>
                <w:rFonts w:ascii="Times New Roman" w:hAnsi="Times New Roman" w:cs="Times New Roman"/>
              </w:rPr>
            </w:pPr>
            <w:r w:rsidRPr="00AE3267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3651" w:type="dxa"/>
          </w:tcPr>
          <w:p w14:paraId="024D0A5F" w14:textId="12DFC500" w:rsidR="000972BF" w:rsidRPr="00AE3267" w:rsidRDefault="000972BF" w:rsidP="00097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</w:tbl>
    <w:p w14:paraId="7BAF0C02" w14:textId="77777777" w:rsidR="00493C79" w:rsidRDefault="00493C79" w:rsidP="00493C79">
      <w:pPr>
        <w:rPr>
          <w:b/>
        </w:rPr>
      </w:pPr>
    </w:p>
    <w:sectPr w:rsidR="00493C79" w:rsidSect="00397526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5B8"/>
    <w:multiLevelType w:val="multilevel"/>
    <w:tmpl w:val="71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31A8A"/>
    <w:multiLevelType w:val="hybridMultilevel"/>
    <w:tmpl w:val="B1CED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06E6D"/>
    <w:multiLevelType w:val="multilevel"/>
    <w:tmpl w:val="21F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382110"/>
    <w:multiLevelType w:val="multilevel"/>
    <w:tmpl w:val="1766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610485">
    <w:abstractNumId w:val="0"/>
  </w:num>
  <w:num w:numId="2" w16cid:durableId="1863352233">
    <w:abstractNumId w:val="2"/>
  </w:num>
  <w:num w:numId="3" w16cid:durableId="428548988">
    <w:abstractNumId w:val="3"/>
  </w:num>
  <w:num w:numId="4" w16cid:durableId="1770465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AF"/>
    <w:rsid w:val="00000ED9"/>
    <w:rsid w:val="00002A6A"/>
    <w:rsid w:val="00014D7A"/>
    <w:rsid w:val="000418E8"/>
    <w:rsid w:val="000972BF"/>
    <w:rsid w:val="000E7DD0"/>
    <w:rsid w:val="00102B10"/>
    <w:rsid w:val="00132D15"/>
    <w:rsid w:val="001F1B27"/>
    <w:rsid w:val="001F25E8"/>
    <w:rsid w:val="00225C67"/>
    <w:rsid w:val="00230CF7"/>
    <w:rsid w:val="00231E85"/>
    <w:rsid w:val="00243454"/>
    <w:rsid w:val="00254E7B"/>
    <w:rsid w:val="00293B9E"/>
    <w:rsid w:val="002E4AA5"/>
    <w:rsid w:val="003132DD"/>
    <w:rsid w:val="00331A94"/>
    <w:rsid w:val="003822A0"/>
    <w:rsid w:val="00397526"/>
    <w:rsid w:val="003A659D"/>
    <w:rsid w:val="004019D3"/>
    <w:rsid w:val="00431A07"/>
    <w:rsid w:val="00493C79"/>
    <w:rsid w:val="004D57CB"/>
    <w:rsid w:val="00500F5D"/>
    <w:rsid w:val="005025FA"/>
    <w:rsid w:val="00554868"/>
    <w:rsid w:val="00557890"/>
    <w:rsid w:val="00566600"/>
    <w:rsid w:val="005823FC"/>
    <w:rsid w:val="005A4896"/>
    <w:rsid w:val="005D1F6A"/>
    <w:rsid w:val="005D67FC"/>
    <w:rsid w:val="005D7102"/>
    <w:rsid w:val="005F09E2"/>
    <w:rsid w:val="005F79A1"/>
    <w:rsid w:val="006049B9"/>
    <w:rsid w:val="00605BA9"/>
    <w:rsid w:val="00606BA5"/>
    <w:rsid w:val="00625C75"/>
    <w:rsid w:val="00647EB8"/>
    <w:rsid w:val="00667803"/>
    <w:rsid w:val="0069234C"/>
    <w:rsid w:val="00697573"/>
    <w:rsid w:val="006D551F"/>
    <w:rsid w:val="006D719B"/>
    <w:rsid w:val="006F34D5"/>
    <w:rsid w:val="007150F4"/>
    <w:rsid w:val="0076681E"/>
    <w:rsid w:val="007C31F6"/>
    <w:rsid w:val="007C63D2"/>
    <w:rsid w:val="007D13DF"/>
    <w:rsid w:val="007E2521"/>
    <w:rsid w:val="008017E1"/>
    <w:rsid w:val="00815256"/>
    <w:rsid w:val="00854F5B"/>
    <w:rsid w:val="008751D1"/>
    <w:rsid w:val="008767EF"/>
    <w:rsid w:val="00883F61"/>
    <w:rsid w:val="008E154C"/>
    <w:rsid w:val="008F7CD9"/>
    <w:rsid w:val="00901002"/>
    <w:rsid w:val="00934DA3"/>
    <w:rsid w:val="00984EE6"/>
    <w:rsid w:val="009A7A0C"/>
    <w:rsid w:val="00A15D16"/>
    <w:rsid w:val="00A216A3"/>
    <w:rsid w:val="00A56BBC"/>
    <w:rsid w:val="00A700BC"/>
    <w:rsid w:val="00AE3267"/>
    <w:rsid w:val="00AE3BE8"/>
    <w:rsid w:val="00B10AE6"/>
    <w:rsid w:val="00B13B25"/>
    <w:rsid w:val="00B7247C"/>
    <w:rsid w:val="00B85DAE"/>
    <w:rsid w:val="00B96FEC"/>
    <w:rsid w:val="00BB3115"/>
    <w:rsid w:val="00C225CA"/>
    <w:rsid w:val="00C42A97"/>
    <w:rsid w:val="00C47A07"/>
    <w:rsid w:val="00D02BFF"/>
    <w:rsid w:val="00D10C54"/>
    <w:rsid w:val="00D138C1"/>
    <w:rsid w:val="00D26222"/>
    <w:rsid w:val="00D363E6"/>
    <w:rsid w:val="00D63E66"/>
    <w:rsid w:val="00D65299"/>
    <w:rsid w:val="00D66418"/>
    <w:rsid w:val="00D67418"/>
    <w:rsid w:val="00D82492"/>
    <w:rsid w:val="00D87F03"/>
    <w:rsid w:val="00D943AF"/>
    <w:rsid w:val="00DA4A8D"/>
    <w:rsid w:val="00DB20D5"/>
    <w:rsid w:val="00DB2537"/>
    <w:rsid w:val="00DF1E63"/>
    <w:rsid w:val="00E23E99"/>
    <w:rsid w:val="00E32859"/>
    <w:rsid w:val="00E74DD2"/>
    <w:rsid w:val="00E77953"/>
    <w:rsid w:val="00EB52F5"/>
    <w:rsid w:val="00ED00A8"/>
    <w:rsid w:val="00EE478C"/>
    <w:rsid w:val="00F575C1"/>
    <w:rsid w:val="00F633EC"/>
    <w:rsid w:val="00F73D37"/>
    <w:rsid w:val="00F87E81"/>
    <w:rsid w:val="00FA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40FE"/>
  <w15:chartTrackingRefBased/>
  <w15:docId w15:val="{85ADB694-42F8-407F-A212-EC27A13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15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15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54F5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3B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3B2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A313-7798-4844-9EBF-D354B4C5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Dawid Adamczyk</cp:lastModifiedBy>
  <cp:revision>42</cp:revision>
  <dcterms:created xsi:type="dcterms:W3CDTF">2023-05-15T06:09:00Z</dcterms:created>
  <dcterms:modified xsi:type="dcterms:W3CDTF">2023-11-08T07:57:00Z</dcterms:modified>
</cp:coreProperties>
</file>